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4AE015" w:rsidR="00E4321B" w:rsidRPr="00E4321B" w:rsidRDefault="00D84D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490EEB" w:rsidR="00DF4FD8" w:rsidRPr="00DF4FD8" w:rsidRDefault="00D84D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9598E4" w:rsidR="00DF4FD8" w:rsidRPr="0075070E" w:rsidRDefault="00D84D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8EC6A8" w:rsidR="00DF4FD8" w:rsidRPr="00DF4FD8" w:rsidRDefault="00D84D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14F376" w:rsidR="00DF4FD8" w:rsidRPr="00DF4FD8" w:rsidRDefault="00D84D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B59DEA" w:rsidR="00DF4FD8" w:rsidRPr="00DF4FD8" w:rsidRDefault="00D84D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B91E6E" w:rsidR="00DF4FD8" w:rsidRPr="00DF4FD8" w:rsidRDefault="00D84D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62E3F4" w:rsidR="00DF4FD8" w:rsidRPr="00DF4FD8" w:rsidRDefault="00D84D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7213BD" w:rsidR="00DF4FD8" w:rsidRPr="00DF4FD8" w:rsidRDefault="00D84D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86C8D4" w:rsidR="00DF4FD8" w:rsidRPr="00DF4FD8" w:rsidRDefault="00D84D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EE5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9EE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E0B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735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549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26F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883EF97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9569D4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FAE0315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33E3B2D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795E301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A15D8E5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A463439" w:rsidR="00DF4FD8" w:rsidRPr="00D84D1E" w:rsidRDefault="00D84D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D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7BC6165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B5050C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827794D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3F8D625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2E4463F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3FC1938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43DCBF3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8D65528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502540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83DBB72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367FE47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A640A97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94D79B7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237A751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662829E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167118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FCB5A59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FB97E5E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47ACA7B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8CA6A1B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F9B7B4B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986E46C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22F190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BC0CA4D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E1DB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4C4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A57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EED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3DE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FB8646" w:rsidR="00B87141" w:rsidRPr="0075070E" w:rsidRDefault="00D84D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D4529A" w:rsidR="00B87141" w:rsidRPr="00DF4FD8" w:rsidRDefault="00D84D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862FC0" w:rsidR="00B87141" w:rsidRPr="00DF4FD8" w:rsidRDefault="00D84D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D2C904" w:rsidR="00B87141" w:rsidRPr="00DF4FD8" w:rsidRDefault="00D84D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7A49F6" w:rsidR="00B87141" w:rsidRPr="00DF4FD8" w:rsidRDefault="00D84D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188838" w:rsidR="00B87141" w:rsidRPr="00DF4FD8" w:rsidRDefault="00D84D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A7201A" w:rsidR="00B87141" w:rsidRPr="00DF4FD8" w:rsidRDefault="00D84D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64FFD4" w:rsidR="00B87141" w:rsidRPr="00DF4FD8" w:rsidRDefault="00D84D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4E9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5C7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456301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5C41E8C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DD4C4AA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887E346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A3470B8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849EC4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92342E4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4C37FC1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0E8FE49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72D8B3A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6AD1D32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4406745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1E3C07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0A804FF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7451A8A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686A79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DD244F7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5C97AAA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D3C5B5B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D622AC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DF4582A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B53EE3F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B8F3722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53B83D3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9D3659E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07B7833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A2D835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EB1C66C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763BDB0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A7A0357" w:rsidR="00DF0BAE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5DEF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6B9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886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3B6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575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484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51B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F4A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787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C0A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A9F379" w:rsidR="00857029" w:rsidRPr="0075070E" w:rsidRDefault="00D84D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3F4DC3" w:rsidR="00857029" w:rsidRPr="00DF4FD8" w:rsidRDefault="00D84D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C4BE35" w:rsidR="00857029" w:rsidRPr="00DF4FD8" w:rsidRDefault="00D84D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5C84AA" w:rsidR="00857029" w:rsidRPr="00DF4FD8" w:rsidRDefault="00D84D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31D43E" w:rsidR="00857029" w:rsidRPr="00DF4FD8" w:rsidRDefault="00D84D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BB69F9" w:rsidR="00857029" w:rsidRPr="00DF4FD8" w:rsidRDefault="00D84D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2C806E" w:rsidR="00857029" w:rsidRPr="00DF4FD8" w:rsidRDefault="00D84D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3D7F83" w:rsidR="00857029" w:rsidRPr="00DF4FD8" w:rsidRDefault="00D84D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BA8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EBC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DC9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170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8E3977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F50BF52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80904F3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594598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3E878DA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3B373A1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74131A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AA66A43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2AFB7DB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FAB79CC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C750D4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BF4E9C8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36E63AA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71BD621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4EE2A07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7CBDA9A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3999A58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E70A02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2C8D827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9B4BAA3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02E18DA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981A18A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8FFD857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A80E8D7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4BDFC8" w:rsidR="00DF4FD8" w:rsidRPr="00D84D1E" w:rsidRDefault="00D84D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D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CC64049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4DEC0E8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E5AB7C7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5A8BDF3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0A1F145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65E1F16" w:rsidR="00DF4FD8" w:rsidRPr="004020EB" w:rsidRDefault="00D84D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DB6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571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71C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0C3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EF2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983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7C6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7B71F3" w:rsidR="00C54E9D" w:rsidRDefault="00D84D1E">
            <w:r>
              <w:t>Oct 7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8913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CAC072" w:rsidR="00C54E9D" w:rsidRDefault="00D84D1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C9AE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E8CD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49E7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26BA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3506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C95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436B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A8B9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79E5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E419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5B25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B774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AA4F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F866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BE75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4D1E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3 - Q4 Calendar</dc:title>
  <dc:subject>Quarter 4 Calendar with Moldova Holidays</dc:subject>
  <dc:creator>General Blue Corporation</dc:creator>
  <keywords>Moldova 2023 - Q4 Calendar, Printable, Easy to Customize, Holiday Calendar</keywords>
  <dc:description/>
  <dcterms:created xsi:type="dcterms:W3CDTF">2019-12-12T15:31:00.0000000Z</dcterms:created>
  <dcterms:modified xsi:type="dcterms:W3CDTF">2022-10-18T06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